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447717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EA0B73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24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44771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Pr="00447717" w:rsidRDefault="00E706BC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қазақ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="00760BB6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атематика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E706B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уақытша</w:t>
      </w:r>
      <w:r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  <w:r w:rsidR="00B00AEE" w:rsidRPr="0044771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  <w:r w:rsidR="00D53FE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E706B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2 ставка 01.09.2022 – 31.08.2023</w:t>
      </w:r>
    </w:p>
    <w:p w:rsidR="00E706BC" w:rsidRPr="00447717" w:rsidRDefault="00E706BC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282"/>
        <w:gridCol w:w="1288"/>
        <w:gridCol w:w="2390"/>
        <w:gridCol w:w="6177"/>
      </w:tblGrid>
      <w:tr w:rsidR="00CB6B4F" w:rsidRPr="00E706BC" w:rsidTr="00EA0B73">
        <w:trPr>
          <w:trHeight w:val="871"/>
        </w:trPr>
        <w:tc>
          <w:tcPr>
            <w:tcW w:w="282" w:type="dxa"/>
            <w:vMerge w:val="restart"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EA0B73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4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44771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447717" w:rsidTr="00EA0B73">
        <w:trPr>
          <w:trHeight w:val="45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8567" w:type="dxa"/>
            <w:gridSpan w:val="2"/>
          </w:tcPr>
          <w:p w:rsidR="00CB6B4F" w:rsidRPr="00447717" w:rsidRDefault="00EA0B73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140010</w:t>
            </w:r>
            <w:r w:rsidR="00CB6B4F" w:rsidRPr="00447717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785555" w:rsidRPr="00447717">
              <w:rPr>
                <w:rFonts w:ascii="Arial" w:hAnsi="Arial" w:cs="Arial"/>
                <w:sz w:val="21"/>
                <w:szCs w:val="21"/>
                <w:lang w:val="kk-KZ"/>
              </w:rPr>
              <w:t>Н.Назарбаев даңғылы, 190</w:t>
            </w:r>
          </w:p>
        </w:tc>
      </w:tr>
      <w:tr w:rsidR="00CB6B4F" w:rsidRPr="00447717" w:rsidTr="00EA0B73">
        <w:trPr>
          <w:trHeight w:val="328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8567" w:type="dxa"/>
            <w:gridSpan w:val="2"/>
          </w:tcPr>
          <w:p w:rsidR="00CB6B4F" w:rsidRPr="00447717" w:rsidRDefault="00CB6B4F" w:rsidP="00EA0B73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47717">
              <w:rPr>
                <w:rFonts w:ascii="Arial" w:hAnsi="Arial" w:cs="Arial"/>
                <w:sz w:val="21"/>
                <w:szCs w:val="21"/>
                <w:lang w:val="kk-KZ"/>
              </w:rPr>
              <w:t>8(7182)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0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42</w:t>
            </w:r>
            <w:r w:rsidR="00932150" w:rsidRPr="00447717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EA0B73" w:rsidRPr="00447717">
              <w:rPr>
                <w:rFonts w:ascii="Arial" w:hAnsi="Arial" w:cs="Arial"/>
                <w:sz w:val="21"/>
                <w:szCs w:val="21"/>
                <w:lang w:val="kk-KZ"/>
              </w:rPr>
              <w:t>68</w:t>
            </w:r>
          </w:p>
        </w:tc>
      </w:tr>
      <w:tr w:rsidR="00CB6B4F" w:rsidRPr="00447717" w:rsidTr="00EA0B73">
        <w:trPr>
          <w:trHeight w:val="203"/>
        </w:trPr>
        <w:tc>
          <w:tcPr>
            <w:tcW w:w="282" w:type="dxa"/>
            <w:vMerge/>
          </w:tcPr>
          <w:p w:rsidR="00CB6B4F" w:rsidRPr="00447717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CB6B4F" w:rsidRPr="00447717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8567" w:type="dxa"/>
            <w:gridSpan w:val="2"/>
          </w:tcPr>
          <w:p w:rsidR="00CB6B4F" w:rsidRPr="00447717" w:rsidRDefault="00CE74A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hyperlink r:id="rId6" w:history="1">
              <w:r w:rsidR="00EA0B73" w:rsidRPr="00447717">
                <w:rPr>
                  <w:rStyle w:val="a3"/>
                  <w:rFonts w:ascii="Arial" w:hAnsi="Arial" w:cs="Arial"/>
                  <w:bCs/>
                  <w:color w:val="auto"/>
                  <w:sz w:val="21"/>
                  <w:szCs w:val="21"/>
                  <w:shd w:val="clear" w:color="auto" w:fill="FFFFFF"/>
                  <w:lang w:val="kk-KZ"/>
                </w:rPr>
                <w:t>sosh24@goo.edu.kz</w:t>
              </w:r>
            </w:hyperlink>
          </w:p>
        </w:tc>
      </w:tr>
      <w:tr w:rsidR="008E7665" w:rsidRPr="00E706BC" w:rsidTr="00EA0B73">
        <w:trPr>
          <w:trHeight w:val="570"/>
        </w:trPr>
        <w:tc>
          <w:tcPr>
            <w:tcW w:w="282" w:type="dxa"/>
            <w:vMerge w:val="restart"/>
          </w:tcPr>
          <w:p w:rsidR="008E7665" w:rsidRPr="00447717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1288" w:type="dxa"/>
          </w:tcPr>
          <w:p w:rsidR="008E7665" w:rsidRPr="00447717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447717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8567" w:type="dxa"/>
            <w:gridSpan w:val="2"/>
          </w:tcPr>
          <w:p w:rsidR="008E7665" w:rsidRPr="00BA4B1E" w:rsidRDefault="00785555" w:rsidP="00760BB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де оқытатын </w:t>
            </w:r>
            <w:r w:rsidR="00760BB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атематика</w:t>
            </w:r>
            <w:r w:rsidR="00097EE2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</w:t>
            </w:r>
            <w:bookmarkStart w:id="0" w:name="_GoBack"/>
            <w:bookmarkEnd w:id="0"/>
            <w:r w:rsidR="008E7665" w:rsidRPr="0044771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</w:tr>
      <w:tr w:rsidR="008E7665" w:rsidRPr="00E706BC" w:rsidTr="00EA0B73">
        <w:trPr>
          <w:trHeight w:val="825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EA0B73">
        <w:trPr>
          <w:trHeight w:val="638"/>
        </w:trPr>
        <w:tc>
          <w:tcPr>
            <w:tcW w:w="282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1288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8567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>1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6 920</w:t>
            </w:r>
            <w:r w:rsidR="00EA0B73" w:rsidRPr="006B3825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EA0B73" w:rsidP="001532F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6B382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532F3">
              <w:rPr>
                <w:rFonts w:ascii="Arial" w:hAnsi="Arial" w:cs="Arial"/>
                <w:sz w:val="21"/>
                <w:szCs w:val="21"/>
                <w:lang w:val="kk-KZ"/>
              </w:rPr>
              <w:t>41 405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E706BC" w:rsidTr="00EA0B73"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8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8567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B1578A" w:rsidRPr="00BA4B1E" w:rsidTr="00EA0B73">
        <w:trPr>
          <w:trHeight w:val="423"/>
        </w:trPr>
        <w:tc>
          <w:tcPr>
            <w:tcW w:w="282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8567" w:type="dxa"/>
            <w:gridSpan w:val="2"/>
          </w:tcPr>
          <w:p w:rsidR="00B1578A" w:rsidRPr="00BA4B1E" w:rsidRDefault="00D53FEF" w:rsidP="001532F3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02.09 -09.09.2022</w:t>
            </w:r>
          </w:p>
        </w:tc>
      </w:tr>
      <w:tr w:rsidR="00B1578A" w:rsidRPr="00E706BC" w:rsidTr="00EA0B73">
        <w:tc>
          <w:tcPr>
            <w:tcW w:w="282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8567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осымшағасәйкеснысанбойыншаКонкурсқақатысутуралы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басынкуәландыратын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құжаттарсервисіненалынғанэлектронды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3) кадрлардыесепкеалубойыншатолтырылған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тұрғылықтымекенжайы мен байланыстелефондары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үлгілікбіліктіліксипаттамаларыменбекітілгенлауазымғақойылатынбіліктілікталаптарынасәйкес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туралықұжаттардың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қызметінрастайтын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саласындағыесепкеалуқұжаттамасыныңнысандарынбекіту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сақтауминистрініңміндетінатқарушының 2020 жылғы 30 қазандағы № 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СМ-175/2020 бұйрығыменбекітілгеннысанбойынш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жағдайытуралы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ұйымнан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біліктілік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әрі – ҰБТ) немесе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санатыныңболуытуралы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EA0B73">
        <w:trPr>
          <w:trHeight w:val="781"/>
        </w:trPr>
        <w:tc>
          <w:tcPr>
            <w:tcW w:w="42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A0B73" w:rsidRPr="00785555" w:rsidRDefault="00EA0B73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785555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EA0B73" w:rsidRDefault="00EA0B73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lastRenderedPageBreak/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EA0B73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EA0B73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EA0B73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EA0B73">
        <w:rPr>
          <w:rFonts w:ascii="Arial" w:hAnsi="Arial" w:cs="Arial"/>
          <w:lang w:val="en-US"/>
        </w:rPr>
        <w:t>»</w:t>
      </w:r>
      <w:r w:rsidRPr="00EA0B73">
        <w:rPr>
          <w:rFonts w:ascii="Arial" w:hAnsi="Arial" w:cs="Arial"/>
          <w:lang w:val="en-US"/>
        </w:rPr>
        <w:t>_______________   ____________________</w:t>
      </w:r>
      <w:r w:rsidR="00452A41" w:rsidRPr="00EA0B73">
        <w:rPr>
          <w:rFonts w:ascii="Arial" w:hAnsi="Arial" w:cs="Arial"/>
          <w:lang w:val="en-US"/>
        </w:rPr>
        <w:t>__</w:t>
      </w:r>
      <w:r w:rsidRPr="00EA0B73">
        <w:rPr>
          <w:rFonts w:ascii="Arial" w:hAnsi="Arial" w:cs="Arial"/>
          <w:sz w:val="20"/>
          <w:szCs w:val="20"/>
          <w:lang w:val="en-US"/>
        </w:rPr>
        <w:br/>
      </w:r>
      <w:r w:rsidR="00452A41" w:rsidRPr="00EA0B73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EA0B73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E706B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A0B73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л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85555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85555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85555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85555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р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ст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мұғал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E706B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р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lastRenderedPageBreak/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97EE2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395B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2F3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47717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A1B"/>
    <w:rsid w:val="004B289B"/>
    <w:rsid w:val="004C0AB4"/>
    <w:rsid w:val="004D120D"/>
    <w:rsid w:val="004D2932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1C85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0BB6"/>
    <w:rsid w:val="00771CBE"/>
    <w:rsid w:val="0077286E"/>
    <w:rsid w:val="00775FEF"/>
    <w:rsid w:val="007827E9"/>
    <w:rsid w:val="007844FC"/>
    <w:rsid w:val="00785555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11258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3746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E74A4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3FEF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06BC"/>
    <w:rsid w:val="00E71B62"/>
    <w:rsid w:val="00E73552"/>
    <w:rsid w:val="00E74948"/>
    <w:rsid w:val="00E74C95"/>
    <w:rsid w:val="00E77FFD"/>
    <w:rsid w:val="00E92116"/>
    <w:rsid w:val="00E97C39"/>
    <w:rsid w:val="00EA0B73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5D2"/>
    <w:rsid w:val="00F02FA4"/>
    <w:rsid w:val="00F03DC3"/>
    <w:rsid w:val="00F16017"/>
    <w:rsid w:val="00F17FB1"/>
    <w:rsid w:val="00F23564"/>
    <w:rsid w:val="00F23E99"/>
    <w:rsid w:val="00F275A4"/>
    <w:rsid w:val="00F313C7"/>
    <w:rsid w:val="00F32309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h24@goo.ed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5178-D6CE-41EF-86E8-0E915382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777</cp:lastModifiedBy>
  <cp:revision>13</cp:revision>
  <cp:lastPrinted>2022-02-21T04:12:00Z</cp:lastPrinted>
  <dcterms:created xsi:type="dcterms:W3CDTF">2022-04-08T10:01:00Z</dcterms:created>
  <dcterms:modified xsi:type="dcterms:W3CDTF">2022-09-02T16:11:00Z</dcterms:modified>
</cp:coreProperties>
</file>